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bookmarkStart w:id="0" w:name="_GoBack"/>
      <w:bookmarkEnd w:id="0"/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</w:p>
    <w:p w:rsidR="000F1676" w:rsidRDefault="00954569" w:rsidP="000F1676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, НА ТЕРИТОРИЈИ </w:t>
      </w:r>
      <w:r w:rsidR="000F1676">
        <w:rPr>
          <w:rFonts w:ascii="Cambria" w:hAnsi="Cambria" w:cs="Arial"/>
          <w:b/>
          <w:sz w:val="28"/>
          <w:szCs w:val="28"/>
          <w:lang w:val="ru-RU"/>
        </w:rPr>
        <w:t>ГРАДА БЕОГРАДА</w:t>
      </w:r>
    </w:p>
    <w:p w:rsidR="000F1676" w:rsidRDefault="000F1676" w:rsidP="000F1676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ru-RU"/>
        </w:rPr>
        <w:t xml:space="preserve">ГРАДСКЕ ОПШТИНЕ </w:t>
      </w:r>
    </w:p>
    <w:p w:rsidR="003E15C5" w:rsidRPr="00EB5B8D" w:rsidRDefault="000F1676" w:rsidP="000F1676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ru-RU"/>
        </w:rPr>
        <w:t>САВСКИ ВЕНАЦ</w:t>
      </w:r>
    </w:p>
    <w:tbl>
      <w:tblPr>
        <w:tblStyle w:val="TableGrid"/>
        <w:tblW w:w="8548" w:type="dxa"/>
        <w:jc w:val="center"/>
        <w:tblLook w:val="04A0"/>
      </w:tblPr>
      <w:tblGrid>
        <w:gridCol w:w="3253"/>
        <w:gridCol w:w="2809"/>
        <w:gridCol w:w="2486"/>
      </w:tblGrid>
      <w:tr w:rsidR="00A27350" w:rsidRPr="00EB5B8D" w:rsidTr="00612A45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:rsidR="00A27350" w:rsidRPr="00EB5B8D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Број бирачког места</w:t>
            </w:r>
            <w:r w:rsidR="001B5314">
              <w:rPr>
                <w:rFonts w:ascii="Cambria" w:hAnsi="Cambria" w:cs="Arial"/>
                <w:b/>
              </w:rPr>
              <w:t xml:space="preserve"> за који </w:t>
            </w:r>
            <w:r w:rsidR="006C737B">
              <w:rPr>
                <w:rFonts w:ascii="Cambria" w:hAnsi="Cambria" w:cs="Arial"/>
                <w:b/>
              </w:rPr>
              <w:t>ће се</w:t>
            </w:r>
            <w:r w:rsidR="001B5314"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спровести</w:t>
            </w:r>
            <w:r w:rsidR="00E6121A">
              <w:rPr>
                <w:rFonts w:ascii="Cambria" w:hAnsi="Cambria" w:cs="Arial"/>
                <w:b/>
              </w:rPr>
              <w:t xml:space="preserve"> обука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</w:rPr>
              <w:t>ће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држати</w:t>
            </w:r>
            <w:r>
              <w:rPr>
                <w:rFonts w:ascii="Cambria" w:hAnsi="Cambria" w:cs="Arial"/>
                <w:b/>
              </w:rPr>
              <w:t xml:space="preserve"> обуку</w:t>
            </w:r>
          </w:p>
        </w:tc>
      </w:tr>
      <w:tr w:rsidR="00A27350" w:rsidRPr="00EB5B8D" w:rsidTr="00612A45">
        <w:trPr>
          <w:jc w:val="center"/>
        </w:trPr>
        <w:tc>
          <w:tcPr>
            <w:tcW w:w="3253" w:type="dxa"/>
            <w:vAlign w:val="center"/>
          </w:tcPr>
          <w:p w:rsidR="00A27350" w:rsidRPr="00EB5B8D" w:rsidRDefault="000F1676" w:rsidP="00E6121A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Среда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22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</w:rPr>
              <w:t>мај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4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B86E5C" w:rsidRPr="00EB5B8D" w:rsidRDefault="00B86E5C" w:rsidP="00B86E5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О Савски венац</w:t>
            </w:r>
            <w:r w:rsidRPr="00EB5B8D">
              <w:rPr>
                <w:rFonts w:ascii="Cambria" w:hAnsi="Cambria" w:cs="Arial"/>
                <w:lang w:val="ru-RU"/>
              </w:rPr>
              <w:t>, Београд,</w:t>
            </w:r>
            <w:r w:rsidRPr="00EB5B8D"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Кнеза Милоша 69</w:t>
            </w:r>
          </w:p>
          <w:p w:rsidR="00B86E5C" w:rsidRPr="00EB5B8D" w:rsidRDefault="00B86E5C" w:rsidP="00B86E5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EB5B8D">
              <w:rPr>
                <w:rFonts w:ascii="Cambria" w:hAnsi="Cambria" w:cs="Arial"/>
                <w:lang w:val="ru-RU"/>
              </w:rPr>
              <w:t xml:space="preserve"> -</w:t>
            </w:r>
          </w:p>
          <w:p w:rsidR="00A27350" w:rsidRPr="00EB5B8D" w:rsidRDefault="000F1676" w:rsidP="000F167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="00B86E5C"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3</w:t>
            </w:r>
            <w:r w:rsidR="00B86E5C"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A27350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 </w:t>
            </w:r>
          </w:p>
          <w:p w:rsidR="00A27350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 </w:t>
            </w:r>
          </w:p>
          <w:p w:rsidR="00A27350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3 Бирачко место бр. 4 Бирачко место бр. 5 </w:t>
            </w:r>
          </w:p>
          <w:p w:rsidR="002F2032" w:rsidRDefault="002F2032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6</w:t>
            </w:r>
          </w:p>
          <w:p w:rsidR="00DD6AE4" w:rsidRDefault="00DD6AE4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7</w:t>
            </w:r>
          </w:p>
          <w:p w:rsidR="00FD3753" w:rsidRPr="00EB5B8D" w:rsidRDefault="00FD3753" w:rsidP="000764FF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8</w:t>
            </w:r>
            <w:r w:rsidR="000764FF">
              <w:rPr>
                <w:rFonts w:ascii="Cambria" w:hAnsi="Cambria" w:cs="Arial"/>
                <w:lang w:val="ru-RU"/>
              </w:rPr>
              <w:t xml:space="preserve"> Бирачко место бр. 9 </w:t>
            </w:r>
          </w:p>
        </w:tc>
        <w:tc>
          <w:tcPr>
            <w:tcW w:w="2486" w:type="dxa"/>
            <w:vAlign w:val="center"/>
          </w:tcPr>
          <w:p w:rsidR="009A45F0" w:rsidRDefault="000F1676" w:rsidP="009A45F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Јелена Кадовић</w:t>
            </w:r>
            <w:r w:rsidR="009A45F0">
              <w:rPr>
                <w:rFonts w:ascii="Cambria" w:hAnsi="Cambria" w:cs="Arial"/>
                <w:lang w:val="ru-RU"/>
              </w:rPr>
              <w:t xml:space="preserve"> </w:t>
            </w:r>
          </w:p>
        </w:tc>
      </w:tr>
      <w:tr w:rsidR="00A27350" w:rsidRPr="00EB5B8D" w:rsidTr="00612A45">
        <w:trPr>
          <w:trHeight w:val="1764"/>
          <w:jc w:val="center"/>
        </w:trPr>
        <w:tc>
          <w:tcPr>
            <w:tcW w:w="3253" w:type="dxa"/>
            <w:vAlign w:val="center"/>
          </w:tcPr>
          <w:p w:rsidR="000F1676" w:rsidRPr="00EB5B8D" w:rsidRDefault="000F1676" w:rsidP="000F1676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Четврт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2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</w:rPr>
              <w:t>мај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4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0F1676" w:rsidRPr="00EB5B8D" w:rsidRDefault="000F1676" w:rsidP="000F167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О Савски венац</w:t>
            </w:r>
            <w:r w:rsidRPr="00EB5B8D">
              <w:rPr>
                <w:rFonts w:ascii="Cambria" w:hAnsi="Cambria" w:cs="Arial"/>
                <w:lang w:val="ru-RU"/>
              </w:rPr>
              <w:t>, Београд,</w:t>
            </w:r>
            <w:r w:rsidRPr="00EB5B8D"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Кнеза Милоша 69</w:t>
            </w:r>
          </w:p>
          <w:p w:rsidR="000F1676" w:rsidRPr="00EB5B8D" w:rsidRDefault="000F1676" w:rsidP="000F167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EB5B8D">
              <w:rPr>
                <w:rFonts w:ascii="Cambria" w:hAnsi="Cambria" w:cs="Arial"/>
                <w:lang w:val="ru-RU"/>
              </w:rPr>
              <w:t xml:space="preserve"> -</w:t>
            </w:r>
          </w:p>
          <w:p w:rsidR="00A27350" w:rsidRPr="00EB5B8D" w:rsidRDefault="000F1676" w:rsidP="000F1676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3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2F2032" w:rsidRDefault="000764FF" w:rsidP="002F203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  <w:lang/>
              </w:rPr>
              <w:t xml:space="preserve"> 10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  <w:r w:rsidR="002F2032">
              <w:rPr>
                <w:rFonts w:ascii="Cambria" w:hAnsi="Cambria" w:cs="Arial"/>
                <w:lang w:val="ru-RU"/>
              </w:rPr>
              <w:t xml:space="preserve">Бирачко место бр. 11 </w:t>
            </w:r>
          </w:p>
          <w:p w:rsidR="002F2032" w:rsidRDefault="002F2032" w:rsidP="002F203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2 Бирачко место бр. 13 Бирачко место бр. 14 </w:t>
            </w:r>
          </w:p>
          <w:p w:rsidR="00FD3753" w:rsidRPr="000764FF" w:rsidRDefault="002F2032" w:rsidP="000764FF">
            <w:pPr>
              <w:spacing w:after="60"/>
              <w:jc w:val="center"/>
              <w:rPr>
                <w:rFonts w:ascii="Cambria" w:hAnsi="Cambria" w:cs="Arial"/>
                <w:lang/>
              </w:rPr>
            </w:pPr>
            <w:r>
              <w:rPr>
                <w:rFonts w:ascii="Cambria" w:hAnsi="Cambria" w:cs="Arial"/>
                <w:lang w:val="ru-RU"/>
              </w:rPr>
              <w:t>Бирачко</w:t>
            </w:r>
            <w:r w:rsidR="000764FF">
              <w:rPr>
                <w:rFonts w:ascii="Cambria" w:hAnsi="Cambria" w:cs="Arial"/>
                <w:lang w:val="ru-RU"/>
              </w:rPr>
              <w:t xml:space="preserve"> место бр. 15</w:t>
            </w:r>
          </w:p>
          <w:p w:rsidR="00FD3753" w:rsidRDefault="00FD3753" w:rsidP="00FD3753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6</w:t>
            </w:r>
          </w:p>
          <w:p w:rsidR="00FD3753" w:rsidRPr="00EB5B8D" w:rsidRDefault="00FD3753" w:rsidP="000764FF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7 Бирачко место бр. 18 Бирачко место бр. 19</w:t>
            </w:r>
            <w:r w:rsidR="000764FF">
              <w:rPr>
                <w:rFonts w:ascii="Cambria" w:hAnsi="Cambria" w:cs="Arial"/>
                <w:lang w:val="ru-RU"/>
              </w:rPr>
              <w:t xml:space="preserve"> </w:t>
            </w:r>
          </w:p>
        </w:tc>
        <w:tc>
          <w:tcPr>
            <w:tcW w:w="2486" w:type="dxa"/>
            <w:vAlign w:val="center"/>
          </w:tcPr>
          <w:p w:rsidR="004B23C6" w:rsidRDefault="004B23C6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евена Пиваљевић</w:t>
            </w:r>
          </w:p>
          <w:p w:rsidR="0014314C" w:rsidRDefault="0014314C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527FB0" w:rsidRPr="00EB5B8D" w:rsidTr="00527FB0">
        <w:trPr>
          <w:trHeight w:val="2675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0F1676" w:rsidRPr="00EB5B8D" w:rsidRDefault="000F1676" w:rsidP="000F1676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25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</w:rPr>
              <w:t>мај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4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0F1676" w:rsidRPr="00EB5B8D" w:rsidRDefault="000F1676" w:rsidP="000F167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О Савски венац</w:t>
            </w:r>
            <w:r w:rsidRPr="00EB5B8D">
              <w:rPr>
                <w:rFonts w:ascii="Cambria" w:hAnsi="Cambria" w:cs="Arial"/>
                <w:lang w:val="ru-RU"/>
              </w:rPr>
              <w:t>, Београд,</w:t>
            </w:r>
            <w:r w:rsidRPr="00EB5B8D"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Кнеза Милоша 69</w:t>
            </w:r>
          </w:p>
          <w:p w:rsidR="000F1676" w:rsidRPr="00EB5B8D" w:rsidRDefault="000F1676" w:rsidP="000F167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EB5B8D">
              <w:rPr>
                <w:rFonts w:ascii="Cambria" w:hAnsi="Cambria" w:cs="Arial"/>
                <w:lang w:val="ru-RU"/>
              </w:rPr>
              <w:t xml:space="preserve"> -</w:t>
            </w:r>
          </w:p>
          <w:p w:rsidR="00527FB0" w:rsidRPr="00EB5B8D" w:rsidRDefault="000F1676" w:rsidP="000F1676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3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FD3753" w:rsidRPr="000764FF" w:rsidRDefault="000764FF" w:rsidP="00FD3753">
            <w:pPr>
              <w:spacing w:after="0"/>
              <w:rPr>
                <w:rFonts w:ascii="Cambria" w:hAnsi="Cambria" w:cs="Arial"/>
                <w:lang/>
              </w:rPr>
            </w:pPr>
            <w:r>
              <w:rPr>
                <w:rFonts w:ascii="Cambria" w:hAnsi="Cambria" w:cs="Arial"/>
                <w:lang/>
              </w:rPr>
              <w:t xml:space="preserve">     </w:t>
            </w:r>
            <w:r>
              <w:rPr>
                <w:rFonts w:ascii="Cambria" w:hAnsi="Cambria" w:cs="Arial"/>
                <w:lang w:val="ru-RU"/>
              </w:rPr>
              <w:t>Бирачко место бр. 20</w:t>
            </w:r>
          </w:p>
          <w:p w:rsidR="00FD3753" w:rsidRDefault="00FD3753" w:rsidP="00FD375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1 Бирачко место бр. 22</w:t>
            </w:r>
          </w:p>
          <w:p w:rsidR="00FD3753" w:rsidRDefault="00FD3753" w:rsidP="00FD3753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3 Бирачко место бр. 24 </w:t>
            </w:r>
          </w:p>
          <w:p w:rsidR="00FD3753" w:rsidRDefault="00FD3753" w:rsidP="00FD375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5</w:t>
            </w:r>
          </w:p>
          <w:p w:rsidR="00FD3753" w:rsidRDefault="00FD3753" w:rsidP="00FD375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6</w:t>
            </w:r>
          </w:p>
          <w:p w:rsidR="00FD3753" w:rsidRPr="00EB5B8D" w:rsidRDefault="00FD3753" w:rsidP="000764FF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7</w:t>
            </w:r>
            <w:r w:rsidR="000764FF">
              <w:rPr>
                <w:rFonts w:ascii="Cambria" w:hAnsi="Cambria" w:cs="Arial"/>
                <w:lang w:val="ru-RU"/>
              </w:rPr>
              <w:t xml:space="preserve"> Бирачко место бр. 28 </w:t>
            </w:r>
          </w:p>
        </w:tc>
        <w:tc>
          <w:tcPr>
            <w:tcW w:w="2486" w:type="dxa"/>
            <w:vAlign w:val="center"/>
          </w:tcPr>
          <w:p w:rsidR="004B23C6" w:rsidRDefault="000F1676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енад Прелић</w:t>
            </w:r>
          </w:p>
        </w:tc>
      </w:tr>
      <w:tr w:rsidR="00527FB0" w:rsidRPr="00EB5B8D" w:rsidTr="00527FB0">
        <w:trPr>
          <w:trHeight w:val="2675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0F1676" w:rsidRPr="00EB5B8D" w:rsidRDefault="000F1676" w:rsidP="000F1676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lastRenderedPageBreak/>
              <w:t>Понедељ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27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</w:rPr>
              <w:t>мај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4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0F1676" w:rsidRPr="00EB5B8D" w:rsidRDefault="000F1676" w:rsidP="000F167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О Савски венац</w:t>
            </w:r>
            <w:r w:rsidRPr="00EB5B8D">
              <w:rPr>
                <w:rFonts w:ascii="Cambria" w:hAnsi="Cambria" w:cs="Arial"/>
                <w:lang w:val="ru-RU"/>
              </w:rPr>
              <w:t>, Београд,</w:t>
            </w:r>
            <w:r w:rsidRPr="00EB5B8D"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Кнеза Милоша 69</w:t>
            </w:r>
          </w:p>
          <w:p w:rsidR="000F1676" w:rsidRPr="00EB5B8D" w:rsidRDefault="000F1676" w:rsidP="000F167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EB5B8D">
              <w:rPr>
                <w:rFonts w:ascii="Cambria" w:hAnsi="Cambria" w:cs="Arial"/>
                <w:lang w:val="ru-RU"/>
              </w:rPr>
              <w:t xml:space="preserve"> -</w:t>
            </w:r>
          </w:p>
          <w:p w:rsidR="00527FB0" w:rsidRPr="00EB5B8D" w:rsidRDefault="000F1676" w:rsidP="000F1676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3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D6AE4" w:rsidRDefault="000764FF" w:rsidP="00DD6AE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</w:t>
            </w:r>
            <w:r>
              <w:rPr>
                <w:rFonts w:ascii="Cambria" w:hAnsi="Cambria" w:cs="Arial"/>
                <w:lang/>
              </w:rPr>
              <w:t xml:space="preserve"> 29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  <w:r w:rsidR="00DD6AE4">
              <w:rPr>
                <w:rFonts w:ascii="Cambria" w:hAnsi="Cambria" w:cs="Arial"/>
                <w:lang w:val="ru-RU"/>
              </w:rPr>
              <w:t xml:space="preserve">Бирачко место бр. </w:t>
            </w:r>
            <w:r w:rsidR="00FD3753">
              <w:rPr>
                <w:rFonts w:ascii="Cambria" w:hAnsi="Cambria" w:cs="Arial"/>
                <w:lang w:val="ru-RU"/>
              </w:rPr>
              <w:t>30</w:t>
            </w:r>
          </w:p>
          <w:p w:rsidR="00527FB0" w:rsidRDefault="00DD6AE4" w:rsidP="00DD6AE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</w:t>
            </w:r>
            <w:r w:rsidR="00FD3753">
              <w:rPr>
                <w:rFonts w:ascii="Cambria" w:hAnsi="Cambria" w:cs="Arial"/>
                <w:lang w:val="ru-RU"/>
              </w:rPr>
              <w:t>31</w:t>
            </w:r>
          </w:p>
          <w:p w:rsidR="00FD3753" w:rsidRDefault="00FD3753" w:rsidP="000764FF">
            <w:pPr>
              <w:spacing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32 Бирачко место бр. 33 </w:t>
            </w:r>
          </w:p>
          <w:p w:rsidR="00FD3753" w:rsidRDefault="00FD3753" w:rsidP="000764FF">
            <w:pPr>
              <w:spacing w:after="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34</w:t>
            </w:r>
          </w:p>
          <w:p w:rsidR="000764FF" w:rsidRPr="000764FF" w:rsidRDefault="00FD3753" w:rsidP="000764FF">
            <w:pPr>
              <w:spacing w:after="0"/>
              <w:jc w:val="center"/>
              <w:rPr>
                <w:rFonts w:ascii="Cambria" w:hAnsi="Cambria" w:cs="Arial"/>
                <w:lang/>
              </w:rPr>
            </w:pPr>
            <w:r>
              <w:rPr>
                <w:rFonts w:ascii="Cambria" w:hAnsi="Cambria" w:cs="Arial"/>
                <w:lang w:val="ru-RU"/>
              </w:rPr>
              <w:t>Бирачко место бр. 35</w:t>
            </w:r>
            <w:r w:rsidR="000764FF">
              <w:rPr>
                <w:rFonts w:ascii="Cambria" w:hAnsi="Cambria" w:cs="Arial"/>
                <w:lang w:val="ru-RU"/>
              </w:rPr>
              <w:t xml:space="preserve"> Бирачко место бр. 3</w:t>
            </w:r>
            <w:r w:rsidR="000764FF">
              <w:rPr>
                <w:rFonts w:ascii="Cambria" w:hAnsi="Cambria" w:cs="Arial"/>
                <w:lang/>
              </w:rPr>
              <w:t>6</w:t>
            </w:r>
          </w:p>
          <w:p w:rsidR="00FD3753" w:rsidRPr="000764FF" w:rsidRDefault="000764FF" w:rsidP="000764FF">
            <w:pPr>
              <w:spacing w:after="0"/>
              <w:jc w:val="center"/>
              <w:rPr>
                <w:rFonts w:ascii="Cambria" w:hAnsi="Cambria" w:cs="Arial"/>
                <w:lang/>
              </w:rPr>
            </w:pPr>
            <w:r>
              <w:rPr>
                <w:rFonts w:ascii="Cambria" w:hAnsi="Cambria" w:cs="Arial"/>
                <w:lang w:val="ru-RU"/>
              </w:rPr>
              <w:t>Бирачко место бр. 3</w:t>
            </w:r>
            <w:r>
              <w:rPr>
                <w:rFonts w:ascii="Cambria" w:hAnsi="Cambria" w:cs="Arial"/>
                <w:lang/>
              </w:rPr>
              <w:t>7</w:t>
            </w:r>
          </w:p>
        </w:tc>
        <w:tc>
          <w:tcPr>
            <w:tcW w:w="2486" w:type="dxa"/>
            <w:vAlign w:val="center"/>
          </w:tcPr>
          <w:p w:rsidR="009A45F0" w:rsidRDefault="000F1676" w:rsidP="004B23C6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Јована Перић</w:t>
            </w:r>
          </w:p>
        </w:tc>
      </w:tr>
    </w:tbl>
    <w:p w:rsidR="004F037E" w:rsidRDefault="004F037E"/>
    <w:sectPr w:rsidR="004F037E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E15C5"/>
    <w:rsid w:val="000360DB"/>
    <w:rsid w:val="000764FF"/>
    <w:rsid w:val="000F1676"/>
    <w:rsid w:val="0014314C"/>
    <w:rsid w:val="0015645D"/>
    <w:rsid w:val="00172DB9"/>
    <w:rsid w:val="001B5314"/>
    <w:rsid w:val="002670F9"/>
    <w:rsid w:val="00277590"/>
    <w:rsid w:val="002A68B3"/>
    <w:rsid w:val="002F2032"/>
    <w:rsid w:val="0033013D"/>
    <w:rsid w:val="00360303"/>
    <w:rsid w:val="00387BE5"/>
    <w:rsid w:val="003E15C5"/>
    <w:rsid w:val="003E52F7"/>
    <w:rsid w:val="004356D0"/>
    <w:rsid w:val="00436AA1"/>
    <w:rsid w:val="00444420"/>
    <w:rsid w:val="004812C0"/>
    <w:rsid w:val="004908C0"/>
    <w:rsid w:val="0049654B"/>
    <w:rsid w:val="004B23C6"/>
    <w:rsid w:val="004F037E"/>
    <w:rsid w:val="00527FB0"/>
    <w:rsid w:val="0056281C"/>
    <w:rsid w:val="005C5F17"/>
    <w:rsid w:val="005C7E5F"/>
    <w:rsid w:val="005D4B1D"/>
    <w:rsid w:val="00612A45"/>
    <w:rsid w:val="0065304F"/>
    <w:rsid w:val="006C737B"/>
    <w:rsid w:val="00722FF0"/>
    <w:rsid w:val="007342F5"/>
    <w:rsid w:val="0077465D"/>
    <w:rsid w:val="007C6566"/>
    <w:rsid w:val="008F3F33"/>
    <w:rsid w:val="00954569"/>
    <w:rsid w:val="009A45F0"/>
    <w:rsid w:val="009C7737"/>
    <w:rsid w:val="00A03FC5"/>
    <w:rsid w:val="00A27350"/>
    <w:rsid w:val="00AF7BE5"/>
    <w:rsid w:val="00B077B1"/>
    <w:rsid w:val="00B42DB3"/>
    <w:rsid w:val="00B523FF"/>
    <w:rsid w:val="00B86E5C"/>
    <w:rsid w:val="00BB4392"/>
    <w:rsid w:val="00BC096B"/>
    <w:rsid w:val="00C12225"/>
    <w:rsid w:val="00C27029"/>
    <w:rsid w:val="00C33C36"/>
    <w:rsid w:val="00C84A09"/>
    <w:rsid w:val="00DB7D81"/>
    <w:rsid w:val="00DD6AE4"/>
    <w:rsid w:val="00E3706A"/>
    <w:rsid w:val="00E6121A"/>
    <w:rsid w:val="00E96E41"/>
    <w:rsid w:val="00F21671"/>
    <w:rsid w:val="00F52882"/>
    <w:rsid w:val="00F96B5F"/>
    <w:rsid w:val="00FC6758"/>
    <w:rsid w:val="00FD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34FD-BE0B-48C1-83A7-2D2953CA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pivaljevicn</cp:lastModifiedBy>
  <cp:revision>3</cp:revision>
  <cp:lastPrinted>2023-12-07T10:32:00Z</cp:lastPrinted>
  <dcterms:created xsi:type="dcterms:W3CDTF">2024-05-21T07:04:00Z</dcterms:created>
  <dcterms:modified xsi:type="dcterms:W3CDTF">2024-05-21T07:20:00Z</dcterms:modified>
</cp:coreProperties>
</file>